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43" w:rsidRDefault="006A503C" w:rsidP="006A503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Доклад Главы по </w:t>
      </w:r>
      <w:r w:rsidR="00F75959">
        <w:rPr>
          <w:sz w:val="28"/>
          <w:szCs w:val="28"/>
        </w:rPr>
        <w:t>профилактике наркомании среди населения сельского поселения</w:t>
      </w:r>
    </w:p>
    <w:p w:rsidR="00A85D2F" w:rsidRDefault="00A85D2F" w:rsidP="00A85D2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5D2F">
        <w:rPr>
          <w:sz w:val="28"/>
          <w:szCs w:val="28"/>
        </w:rPr>
        <w:t>Работа по профилактике наркомании среди населения сельского поселения, в том числе среди несовер</w:t>
      </w:r>
      <w:r w:rsidRPr="00A85D2F">
        <w:rPr>
          <w:sz w:val="28"/>
          <w:szCs w:val="28"/>
        </w:rPr>
        <w:softHyphen/>
        <w:t>шеннолетних и моло</w:t>
      </w:r>
      <w:r w:rsidRPr="00A85D2F">
        <w:rPr>
          <w:sz w:val="28"/>
          <w:szCs w:val="28"/>
        </w:rPr>
        <w:softHyphen/>
        <w:t>дежи, создание благоприятных условий для жизнедеятельности жителей сельского поселения – ключевая цель проводимой профилактической работы по наркомании и противодействие незаконному обороту наркотиков на территории Теченского сельского поселения.</w:t>
      </w:r>
    </w:p>
    <w:p w:rsidR="00BF7374" w:rsidRPr="00A85D2F" w:rsidRDefault="00BF7374" w:rsidP="00A85D2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5D2F">
        <w:rPr>
          <w:sz w:val="28"/>
          <w:szCs w:val="28"/>
        </w:rPr>
        <w:t>На территории Теченского сельского поселени</w:t>
      </w:r>
      <w:r w:rsidR="00D26970" w:rsidRPr="00A85D2F">
        <w:rPr>
          <w:sz w:val="28"/>
          <w:szCs w:val="28"/>
        </w:rPr>
        <w:t>я находятся 4 социальных объекта</w:t>
      </w:r>
      <w:r w:rsidRPr="00A85D2F">
        <w:rPr>
          <w:sz w:val="28"/>
          <w:szCs w:val="28"/>
        </w:rPr>
        <w:t>, в том числе:</w:t>
      </w:r>
    </w:p>
    <w:p w:rsidR="00BF7374" w:rsidRPr="00A85D2F" w:rsidRDefault="00BF7374" w:rsidP="00A8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>- МОУ Теченская СОШ;</w:t>
      </w:r>
    </w:p>
    <w:p w:rsidR="00BF7374" w:rsidRPr="00A85D2F" w:rsidRDefault="00BF7374" w:rsidP="00A8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>- МДОУ №36;</w:t>
      </w:r>
    </w:p>
    <w:p w:rsidR="00BF7374" w:rsidRPr="00A85D2F" w:rsidRDefault="00BF7374" w:rsidP="00A8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>- Теченский сельский клуб;</w:t>
      </w:r>
    </w:p>
    <w:p w:rsidR="00A85D2F" w:rsidRDefault="00BF7374" w:rsidP="00A8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>- сельская библиотека</w:t>
      </w:r>
      <w:r w:rsidR="00A85D2F">
        <w:rPr>
          <w:rFonts w:ascii="Times New Roman" w:hAnsi="Times New Roman" w:cs="Times New Roman"/>
          <w:sz w:val="28"/>
          <w:szCs w:val="28"/>
        </w:rPr>
        <w:t>.</w:t>
      </w:r>
    </w:p>
    <w:p w:rsidR="00A85D2F" w:rsidRDefault="007F1C28" w:rsidP="00A85D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C55EEF" w:rsidRPr="00A85D2F">
        <w:rPr>
          <w:rFonts w:ascii="Times New Roman" w:hAnsi="Times New Roman" w:cs="Times New Roman"/>
          <w:sz w:val="28"/>
          <w:szCs w:val="28"/>
        </w:rPr>
        <w:t>Администрации Теченского</w:t>
      </w:r>
      <w:r w:rsidRPr="00A85D2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55EEF" w:rsidRPr="00A85D2F">
        <w:rPr>
          <w:rFonts w:ascii="Times New Roman" w:hAnsi="Times New Roman" w:cs="Times New Roman"/>
          <w:sz w:val="28"/>
          <w:szCs w:val="28"/>
        </w:rPr>
        <w:t>поселения был проведен   объезд</w:t>
      </w:r>
      <w:r w:rsidRPr="00A85D2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C55EEF" w:rsidRPr="00A85D2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5D2F">
        <w:rPr>
          <w:rFonts w:ascii="Times New Roman" w:hAnsi="Times New Roman" w:cs="Times New Roman"/>
          <w:sz w:val="28"/>
          <w:szCs w:val="28"/>
        </w:rPr>
        <w:t xml:space="preserve">на предмет выявления участков, засоренных дикорастущей коноплей, незаконного культивирования </w:t>
      </w:r>
      <w:proofErr w:type="spellStart"/>
      <w:r w:rsidRPr="00A85D2F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A85D2F">
        <w:rPr>
          <w:rFonts w:ascii="Times New Roman" w:hAnsi="Times New Roman" w:cs="Times New Roman"/>
          <w:sz w:val="28"/>
          <w:szCs w:val="28"/>
        </w:rPr>
        <w:t xml:space="preserve"> растен</w:t>
      </w:r>
      <w:r w:rsidR="00A85D2F">
        <w:rPr>
          <w:rFonts w:ascii="Times New Roman" w:hAnsi="Times New Roman" w:cs="Times New Roman"/>
          <w:sz w:val="28"/>
          <w:szCs w:val="28"/>
        </w:rPr>
        <w:t>ий.</w:t>
      </w:r>
    </w:p>
    <w:p w:rsidR="00A85D2F" w:rsidRDefault="009A4343" w:rsidP="00A85D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 xml:space="preserve"> Во время проведения рейда н</w:t>
      </w:r>
      <w:r w:rsidR="00583B2E" w:rsidRPr="00A85D2F">
        <w:rPr>
          <w:rFonts w:ascii="Times New Roman" w:hAnsi="Times New Roman" w:cs="Times New Roman"/>
          <w:sz w:val="28"/>
          <w:szCs w:val="28"/>
        </w:rPr>
        <w:t xml:space="preserve">а территориях, прилегающих к организациям, учреждениям, личным домовладениям граждан, </w:t>
      </w:r>
      <w:r w:rsidR="0069235C" w:rsidRPr="00A85D2F">
        <w:rPr>
          <w:rFonts w:ascii="Times New Roman" w:hAnsi="Times New Roman" w:cs="Times New Roman"/>
          <w:sz w:val="28"/>
          <w:szCs w:val="28"/>
        </w:rPr>
        <w:t>очагов произрастания</w:t>
      </w:r>
      <w:r w:rsidR="00583B2E" w:rsidRPr="00A85D2F">
        <w:rPr>
          <w:rFonts w:ascii="Times New Roman" w:hAnsi="Times New Roman" w:cs="Times New Roman"/>
          <w:sz w:val="28"/>
          <w:szCs w:val="28"/>
        </w:rPr>
        <w:t xml:space="preserve"> дикорастущей конопли </w:t>
      </w:r>
      <w:r w:rsidR="0069235C" w:rsidRPr="00A85D2F">
        <w:rPr>
          <w:rFonts w:ascii="Times New Roman" w:hAnsi="Times New Roman" w:cs="Times New Roman"/>
          <w:sz w:val="28"/>
          <w:szCs w:val="28"/>
        </w:rPr>
        <w:t>не обнаружено.</w:t>
      </w:r>
    </w:p>
    <w:p w:rsidR="00A85D2F" w:rsidRDefault="009A4343" w:rsidP="00A85D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>Постоянно проводится профилактическая работа с населением по вопросам антинаркотической направленности.</w:t>
      </w:r>
    </w:p>
    <w:p w:rsidR="00A85D2F" w:rsidRDefault="0069235C" w:rsidP="00A85D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 xml:space="preserve">Руководителям сельскохозяйственных предприятий и крестьянско- фермерских хозяйств (ООО «Нива» и </w:t>
      </w:r>
      <w:proofErr w:type="spellStart"/>
      <w:r w:rsidRPr="00A85D2F">
        <w:rPr>
          <w:rFonts w:ascii="Times New Roman" w:hAnsi="Times New Roman" w:cs="Times New Roman"/>
          <w:sz w:val="28"/>
          <w:szCs w:val="28"/>
        </w:rPr>
        <w:t>Мамажанов</w:t>
      </w:r>
      <w:proofErr w:type="spellEnd"/>
      <w:r w:rsidRPr="00A85D2F">
        <w:rPr>
          <w:rFonts w:ascii="Times New Roman" w:hAnsi="Times New Roman" w:cs="Times New Roman"/>
          <w:sz w:val="28"/>
          <w:szCs w:val="28"/>
        </w:rPr>
        <w:t xml:space="preserve"> Р.И</w:t>
      </w:r>
      <w:r w:rsidR="00AE0A20" w:rsidRPr="00A85D2F">
        <w:rPr>
          <w:rFonts w:ascii="Times New Roman" w:hAnsi="Times New Roman" w:cs="Times New Roman"/>
          <w:sz w:val="28"/>
          <w:szCs w:val="28"/>
        </w:rPr>
        <w:t xml:space="preserve">) </w:t>
      </w:r>
      <w:r w:rsidR="00AE0A2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85D2F">
        <w:rPr>
          <w:rFonts w:ascii="Times New Roman" w:hAnsi="Times New Roman" w:cs="Times New Roman"/>
          <w:sz w:val="28"/>
          <w:szCs w:val="28"/>
        </w:rPr>
        <w:t xml:space="preserve">направлены письма о проведении </w:t>
      </w:r>
      <w:r w:rsidR="009A4343" w:rsidRPr="00A85D2F">
        <w:rPr>
          <w:rFonts w:ascii="Times New Roman" w:hAnsi="Times New Roman" w:cs="Times New Roman"/>
          <w:sz w:val="28"/>
          <w:szCs w:val="28"/>
        </w:rPr>
        <w:t>мероприятий (рейдов)</w:t>
      </w:r>
      <w:r w:rsidRPr="00A85D2F">
        <w:rPr>
          <w:rFonts w:ascii="Times New Roman" w:hAnsi="Times New Roman" w:cs="Times New Roman"/>
          <w:sz w:val="28"/>
          <w:szCs w:val="28"/>
        </w:rPr>
        <w:t xml:space="preserve"> по выявлению и уничтожению очагов произрастания дикорастущих </w:t>
      </w:r>
      <w:proofErr w:type="spellStart"/>
      <w:r w:rsidRPr="00A85D2F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A85D2F">
        <w:rPr>
          <w:rFonts w:ascii="Times New Roman" w:hAnsi="Times New Roman" w:cs="Times New Roman"/>
          <w:sz w:val="28"/>
          <w:szCs w:val="28"/>
        </w:rPr>
        <w:t xml:space="preserve"> растений на землях сельскохозяйственного назначения.</w:t>
      </w:r>
      <w:r w:rsidR="00AE0A20">
        <w:rPr>
          <w:rFonts w:ascii="Times New Roman" w:hAnsi="Times New Roman" w:cs="Times New Roman"/>
          <w:sz w:val="28"/>
          <w:szCs w:val="28"/>
        </w:rPr>
        <w:t xml:space="preserve"> Получены ответы, что очаги произрастания </w:t>
      </w:r>
      <w:proofErr w:type="gramStart"/>
      <w:r w:rsidR="00AE0A20">
        <w:rPr>
          <w:rFonts w:ascii="Times New Roman" w:hAnsi="Times New Roman" w:cs="Times New Roman"/>
          <w:sz w:val="28"/>
          <w:szCs w:val="28"/>
        </w:rPr>
        <w:t>конопли</w:t>
      </w:r>
      <w:proofErr w:type="gramEnd"/>
      <w:r w:rsidR="00AE0A20">
        <w:rPr>
          <w:rFonts w:ascii="Times New Roman" w:hAnsi="Times New Roman" w:cs="Times New Roman"/>
          <w:sz w:val="28"/>
          <w:szCs w:val="28"/>
        </w:rPr>
        <w:t xml:space="preserve"> на землях сельскохозяйственного назначения скошены.</w:t>
      </w:r>
    </w:p>
    <w:p w:rsidR="00A85D2F" w:rsidRDefault="009B7AE5" w:rsidP="00A85D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 xml:space="preserve">В Теченской школе проводится серьезная работа с учащимися по недопущению употребления наркотиков и их распространения. Проводятся тематические классные </w:t>
      </w:r>
      <w:r w:rsidR="00A85D2F" w:rsidRPr="00A85D2F">
        <w:rPr>
          <w:rFonts w:ascii="Times New Roman" w:hAnsi="Times New Roman" w:cs="Times New Roman"/>
          <w:sz w:val="28"/>
          <w:szCs w:val="28"/>
        </w:rPr>
        <w:t>часы,</w:t>
      </w:r>
      <w:r w:rsidR="009A4343" w:rsidRPr="00A85D2F">
        <w:rPr>
          <w:rFonts w:ascii="Times New Roman" w:hAnsi="Times New Roman" w:cs="Times New Roman"/>
          <w:sz w:val="28"/>
          <w:szCs w:val="28"/>
        </w:rPr>
        <w:t xml:space="preserve"> спортивно – игровые и познавательные программы   беседы с несовершеннолетними и их родителями о вреде употребления алкоголя, табака, наркотиков</w:t>
      </w:r>
      <w:r w:rsidR="00A85D2F">
        <w:rPr>
          <w:rFonts w:ascii="Times New Roman" w:hAnsi="Times New Roman" w:cs="Times New Roman"/>
          <w:sz w:val="28"/>
          <w:szCs w:val="28"/>
        </w:rPr>
        <w:t>.</w:t>
      </w:r>
    </w:p>
    <w:p w:rsidR="009B7AE5" w:rsidRPr="00A85D2F" w:rsidRDefault="009B7AE5" w:rsidP="00A85D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 xml:space="preserve">Одним из направлений в этой работе является проведение летнего отдыха подростков. В </w:t>
      </w:r>
      <w:r w:rsidR="009A4343" w:rsidRPr="00A85D2F">
        <w:rPr>
          <w:rFonts w:ascii="Times New Roman" w:hAnsi="Times New Roman" w:cs="Times New Roman"/>
          <w:sz w:val="28"/>
          <w:szCs w:val="28"/>
        </w:rPr>
        <w:t>Теченской школе</w:t>
      </w:r>
      <w:r w:rsidRPr="00A85D2F">
        <w:rPr>
          <w:rFonts w:ascii="Times New Roman" w:hAnsi="Times New Roman" w:cs="Times New Roman"/>
          <w:sz w:val="28"/>
          <w:szCs w:val="28"/>
        </w:rPr>
        <w:t xml:space="preserve"> работает оздоровительный лагерь дневного пребывания, в котором в обязательном порядке проходят оздоровление подростки, стоящие в органах системы профилактики.   </w:t>
      </w:r>
    </w:p>
    <w:p w:rsidR="00A85D2F" w:rsidRDefault="009B7AE5" w:rsidP="00A85D2F">
      <w:pPr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 xml:space="preserve"> Администрация школы ведет работу по максимальному привлечению неблагополучных подростков для участия в общественной жизни школы и поселения. В целях пропаганды здорового образа жизни на территории поселения и в Теченской школе проводятся спортивные мероприятия, работают спортивные секции по футболу, в</w:t>
      </w:r>
      <w:r w:rsidR="009A4343" w:rsidRPr="00A85D2F">
        <w:rPr>
          <w:rFonts w:ascii="Times New Roman" w:hAnsi="Times New Roman" w:cs="Times New Roman"/>
          <w:sz w:val="28"/>
          <w:szCs w:val="28"/>
        </w:rPr>
        <w:t>олейболу, баскетболу, шахматам.</w:t>
      </w:r>
    </w:p>
    <w:p w:rsidR="00A85D2F" w:rsidRDefault="00011F74" w:rsidP="00A85D2F">
      <w:pPr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lastRenderedPageBreak/>
        <w:t>Большую роль в профилактике наркомании имеет привлечение подростков и молодежи к творческой деятельности, культурно-массовым мероприятиям.</w:t>
      </w:r>
    </w:p>
    <w:p w:rsidR="00A85D2F" w:rsidRDefault="00011F74" w:rsidP="00A85D2F">
      <w:pPr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 xml:space="preserve">В Теченском сельском клубе проводятся мероприятия, направленные на профилактику наркомании и популяризацию здорового образа жизни (творческие конкурсы, </w:t>
      </w:r>
      <w:r w:rsidR="009B7AE5" w:rsidRPr="00A85D2F">
        <w:rPr>
          <w:rFonts w:ascii="Times New Roman" w:hAnsi="Times New Roman" w:cs="Times New Roman"/>
          <w:sz w:val="28"/>
          <w:szCs w:val="28"/>
        </w:rPr>
        <w:t>тематические</w:t>
      </w:r>
      <w:r w:rsidRPr="00A85D2F">
        <w:rPr>
          <w:rFonts w:ascii="Times New Roman" w:hAnsi="Times New Roman" w:cs="Times New Roman"/>
          <w:sz w:val="28"/>
          <w:szCs w:val="28"/>
        </w:rPr>
        <w:t xml:space="preserve"> </w:t>
      </w:r>
      <w:r w:rsidR="009B7AE5" w:rsidRPr="00A85D2F">
        <w:rPr>
          <w:rFonts w:ascii="Times New Roman" w:hAnsi="Times New Roman" w:cs="Times New Roman"/>
          <w:sz w:val="28"/>
          <w:szCs w:val="28"/>
        </w:rPr>
        <w:t>беседы</w:t>
      </w:r>
      <w:r w:rsidR="007F1C28" w:rsidRPr="00A85D2F">
        <w:rPr>
          <w:rFonts w:ascii="Times New Roman" w:hAnsi="Times New Roman" w:cs="Times New Roman"/>
          <w:sz w:val="28"/>
          <w:szCs w:val="28"/>
        </w:rPr>
        <w:t xml:space="preserve"> к</w:t>
      </w:r>
      <w:r w:rsidRPr="00A85D2F">
        <w:rPr>
          <w:rFonts w:ascii="Times New Roman" w:hAnsi="Times New Roman" w:cs="Times New Roman"/>
          <w:sz w:val="28"/>
          <w:szCs w:val="28"/>
        </w:rPr>
        <w:t xml:space="preserve"> </w:t>
      </w:r>
      <w:r w:rsidR="00D26970" w:rsidRPr="00A85D2F">
        <w:rPr>
          <w:rFonts w:ascii="Times New Roman" w:hAnsi="Times New Roman" w:cs="Times New Roman"/>
          <w:sz w:val="28"/>
          <w:szCs w:val="28"/>
        </w:rPr>
        <w:t>Дню борьбы</w:t>
      </w:r>
      <w:r w:rsidRPr="00A85D2F">
        <w:rPr>
          <w:rFonts w:ascii="Times New Roman" w:hAnsi="Times New Roman" w:cs="Times New Roman"/>
          <w:sz w:val="28"/>
          <w:szCs w:val="28"/>
        </w:rPr>
        <w:t xml:space="preserve"> с наркобизнесом «</w:t>
      </w:r>
      <w:r w:rsidR="009B7AE5" w:rsidRPr="00A85D2F">
        <w:rPr>
          <w:rFonts w:ascii="Times New Roman" w:hAnsi="Times New Roman" w:cs="Times New Roman"/>
          <w:sz w:val="28"/>
          <w:szCs w:val="28"/>
        </w:rPr>
        <w:t>Остановись и подумай!»,</w:t>
      </w:r>
      <w:r w:rsidRPr="00A85D2F">
        <w:rPr>
          <w:rFonts w:ascii="Times New Roman" w:hAnsi="Times New Roman" w:cs="Times New Roman"/>
          <w:sz w:val="28"/>
          <w:szCs w:val="28"/>
        </w:rPr>
        <w:t xml:space="preserve"> «Курен</w:t>
      </w:r>
      <w:r w:rsidR="009B7AE5" w:rsidRPr="00A85D2F">
        <w:rPr>
          <w:rFonts w:ascii="Times New Roman" w:hAnsi="Times New Roman" w:cs="Times New Roman"/>
          <w:sz w:val="28"/>
          <w:szCs w:val="28"/>
        </w:rPr>
        <w:t>ие убивает»</w:t>
      </w:r>
      <w:r w:rsidR="00A85D2F">
        <w:rPr>
          <w:rFonts w:ascii="Times New Roman" w:hAnsi="Times New Roman" w:cs="Times New Roman"/>
          <w:sz w:val="28"/>
          <w:szCs w:val="28"/>
        </w:rPr>
        <w:t>).</w:t>
      </w:r>
    </w:p>
    <w:p w:rsidR="009B7AE5" w:rsidRPr="00A85D2F" w:rsidRDefault="00011F74" w:rsidP="00A85D2F">
      <w:pPr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 xml:space="preserve">В </w:t>
      </w:r>
      <w:r w:rsidR="009B7AE5" w:rsidRPr="00A85D2F">
        <w:rPr>
          <w:rFonts w:ascii="Times New Roman" w:hAnsi="Times New Roman" w:cs="Times New Roman"/>
          <w:sz w:val="28"/>
          <w:szCs w:val="28"/>
        </w:rPr>
        <w:t xml:space="preserve">библиотеке </w:t>
      </w:r>
      <w:r w:rsidR="009A4343" w:rsidRPr="00A85D2F">
        <w:rPr>
          <w:rFonts w:ascii="Times New Roman" w:hAnsi="Times New Roman" w:cs="Times New Roman"/>
          <w:sz w:val="28"/>
          <w:szCs w:val="28"/>
        </w:rPr>
        <w:t>создаются выставки</w:t>
      </w:r>
      <w:r w:rsidR="009B7AE5" w:rsidRPr="00A85D2F">
        <w:rPr>
          <w:rFonts w:ascii="Times New Roman" w:hAnsi="Times New Roman" w:cs="Times New Roman"/>
          <w:sz w:val="28"/>
          <w:szCs w:val="28"/>
        </w:rPr>
        <w:t xml:space="preserve"> литературы, плакатов, изготавливаются брошюры антинаркотической направленности. </w:t>
      </w:r>
    </w:p>
    <w:p w:rsidR="009B7AE5" w:rsidRPr="00A85D2F" w:rsidRDefault="009B7AE5" w:rsidP="00A8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>Главная задача проведенных мероприятий – это популяризация занятий творчеством и спортом, искоренение вредных привычек</w:t>
      </w:r>
      <w:r w:rsidR="00A85D2F">
        <w:rPr>
          <w:rFonts w:ascii="Times New Roman" w:hAnsi="Times New Roman" w:cs="Times New Roman"/>
          <w:sz w:val="28"/>
          <w:szCs w:val="28"/>
        </w:rPr>
        <w:t xml:space="preserve"> </w:t>
      </w:r>
      <w:r w:rsidR="00A85D2F" w:rsidRPr="00A85D2F">
        <w:rPr>
          <w:rFonts w:ascii="Times New Roman" w:hAnsi="Times New Roman" w:cs="Times New Roman"/>
          <w:sz w:val="28"/>
          <w:szCs w:val="28"/>
        </w:rPr>
        <w:t>несовер</w:t>
      </w:r>
      <w:r w:rsidR="00A85D2F" w:rsidRPr="00A85D2F">
        <w:rPr>
          <w:rFonts w:ascii="Times New Roman" w:hAnsi="Times New Roman" w:cs="Times New Roman"/>
          <w:sz w:val="28"/>
          <w:szCs w:val="28"/>
        </w:rPr>
        <w:softHyphen/>
        <w:t>шеннолетних и моло</w:t>
      </w:r>
      <w:r w:rsidR="00A85D2F" w:rsidRPr="00A85D2F">
        <w:rPr>
          <w:rFonts w:ascii="Times New Roman" w:hAnsi="Times New Roman" w:cs="Times New Roman"/>
          <w:sz w:val="28"/>
          <w:szCs w:val="28"/>
        </w:rPr>
        <w:softHyphen/>
        <w:t>дежи</w:t>
      </w:r>
      <w:r w:rsidR="00A85D2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D582E" w:rsidRPr="00A85D2F" w:rsidRDefault="00CD582E" w:rsidP="00A85D2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D582E" w:rsidRDefault="00CD582E" w:rsidP="00A85D2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AE0A20" w:rsidRDefault="00AE0A20" w:rsidP="00A85D2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B67265" w:rsidRPr="00A85D2F" w:rsidRDefault="00B67265" w:rsidP="00A85D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7265" w:rsidRPr="00A85D2F" w:rsidSect="00A85D2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85"/>
    <w:rsid w:val="00011F74"/>
    <w:rsid w:val="00583B2E"/>
    <w:rsid w:val="0069235C"/>
    <w:rsid w:val="006A503C"/>
    <w:rsid w:val="007F1C28"/>
    <w:rsid w:val="009A4343"/>
    <w:rsid w:val="009B7AE5"/>
    <w:rsid w:val="00A85D2F"/>
    <w:rsid w:val="00AE0A20"/>
    <w:rsid w:val="00B67265"/>
    <w:rsid w:val="00B73785"/>
    <w:rsid w:val="00BF7374"/>
    <w:rsid w:val="00C55EEF"/>
    <w:rsid w:val="00CD582E"/>
    <w:rsid w:val="00D26970"/>
    <w:rsid w:val="00F7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2C39F-966C-4F84-908A-B5C9C346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11F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011F74"/>
    <w:rPr>
      <w:rFonts w:ascii="Calibri" w:eastAsia="Calibri" w:hAnsi="Calibri" w:cs="Times New Roman"/>
    </w:rPr>
  </w:style>
  <w:style w:type="paragraph" w:customStyle="1" w:styleId="p2">
    <w:name w:val="p2"/>
    <w:basedOn w:val="a"/>
    <w:rsid w:val="007F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F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A434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A4343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A560-2793-4804-8D59-1E174BF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Фахрисламовна</dc:creator>
  <cp:keywords/>
  <dc:description/>
  <cp:lastModifiedBy>Специалист</cp:lastModifiedBy>
  <cp:revision>9</cp:revision>
  <dcterms:created xsi:type="dcterms:W3CDTF">2023-06-20T06:54:00Z</dcterms:created>
  <dcterms:modified xsi:type="dcterms:W3CDTF">2023-06-30T07:03:00Z</dcterms:modified>
</cp:coreProperties>
</file>